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53A8" w14:textId="77777777" w:rsidR="009E04D2" w:rsidRPr="001B7AAB" w:rsidRDefault="009E04D2" w:rsidP="009E04D2">
      <w:pPr>
        <w:wordWrap w:val="0"/>
        <w:jc w:val="right"/>
        <w:rPr>
          <w:rFonts w:ascii="ＭＳ 明朝" w:eastAsia="ＭＳ 明朝" w:hAnsi="ＭＳ 明朝"/>
          <w:sz w:val="22"/>
        </w:rPr>
      </w:pPr>
      <w:r w:rsidRPr="001B7AAB">
        <w:rPr>
          <w:rFonts w:ascii="ＭＳ 明朝" w:eastAsia="ＭＳ 明朝" w:hAnsi="ＭＳ 明朝" w:hint="eastAsia"/>
          <w:sz w:val="22"/>
        </w:rPr>
        <w:t xml:space="preserve">年　　月　　日　</w:t>
      </w:r>
    </w:p>
    <w:p w14:paraId="62B13D74" w14:textId="77777777" w:rsidR="009E04D2" w:rsidRPr="0034263F" w:rsidRDefault="009E04D2" w:rsidP="009E04D2">
      <w:pPr>
        <w:jc w:val="center"/>
        <w:rPr>
          <w:rFonts w:ascii="ＭＳ 明朝" w:eastAsia="ＭＳ 明朝" w:hAnsi="ＭＳ 明朝"/>
          <w:sz w:val="32"/>
          <w:szCs w:val="32"/>
        </w:rPr>
      </w:pPr>
      <w:r w:rsidRPr="0034263F">
        <w:rPr>
          <w:rFonts w:ascii="ＭＳ 明朝" w:eastAsia="ＭＳ 明朝" w:hAnsi="ＭＳ 明朝" w:hint="eastAsia"/>
          <w:sz w:val="32"/>
          <w:szCs w:val="32"/>
        </w:rPr>
        <w:t>電子契約同意書兼メールアドレス申出書</w:t>
      </w:r>
    </w:p>
    <w:p w14:paraId="448F7AC9" w14:textId="77777777" w:rsidR="009E04D2" w:rsidRPr="009E04D2" w:rsidRDefault="009E04D2" w:rsidP="001C1A5C">
      <w:pPr>
        <w:ind w:firstLineChars="100" w:firstLine="220"/>
        <w:rPr>
          <w:rFonts w:ascii="ＭＳ 明朝" w:eastAsia="ＭＳ 明朝" w:hAnsi="ＭＳ 明朝"/>
          <w:sz w:val="22"/>
        </w:rPr>
      </w:pPr>
      <w:r w:rsidRPr="009E04D2">
        <w:rPr>
          <w:rFonts w:ascii="ＭＳ 明朝" w:eastAsia="ＭＳ 明朝" w:hAnsi="ＭＳ 明朝" w:hint="eastAsia"/>
          <w:sz w:val="22"/>
        </w:rPr>
        <w:t>郡山市長</w:t>
      </w:r>
    </w:p>
    <w:p w14:paraId="4F663D39" w14:textId="77777777" w:rsidR="009E04D2" w:rsidRPr="009E04D2" w:rsidRDefault="009E04D2" w:rsidP="009E04D2">
      <w:pPr>
        <w:wordWrap w:val="0"/>
        <w:ind w:right="840"/>
        <w:rPr>
          <w:rFonts w:ascii="ＭＳ 明朝" w:eastAsia="ＭＳ 明朝" w:hAnsi="ＭＳ 明朝"/>
          <w:sz w:val="22"/>
        </w:rPr>
      </w:pPr>
    </w:p>
    <w:p w14:paraId="20478322" w14:textId="77777777" w:rsidR="009E04D2" w:rsidRDefault="009E04D2" w:rsidP="009E04D2">
      <w:pPr>
        <w:wordWrap w:val="0"/>
        <w:ind w:right="840" w:firstLineChars="1600" w:firstLine="3520"/>
        <w:rPr>
          <w:rFonts w:ascii="ＭＳ 明朝" w:eastAsia="ＭＳ 明朝" w:hAnsi="ＭＳ 明朝"/>
          <w:sz w:val="22"/>
        </w:rPr>
      </w:pPr>
      <w:r w:rsidRPr="009E04D2">
        <w:rPr>
          <w:rFonts w:ascii="ＭＳ 明朝" w:eastAsia="ＭＳ 明朝" w:hAnsi="ＭＳ 明朝" w:hint="eastAsia"/>
          <w:sz w:val="22"/>
        </w:rPr>
        <w:t>所在地又は住所</w:t>
      </w:r>
    </w:p>
    <w:p w14:paraId="727E7781" w14:textId="77777777" w:rsidR="009E04D2" w:rsidRDefault="009E04D2" w:rsidP="009E04D2">
      <w:pPr>
        <w:wordWrap w:val="0"/>
        <w:ind w:right="840" w:firstLineChars="1600" w:firstLine="3520"/>
        <w:rPr>
          <w:rFonts w:ascii="ＭＳ 明朝" w:eastAsia="ＭＳ 明朝" w:hAnsi="ＭＳ 明朝"/>
          <w:sz w:val="22"/>
        </w:rPr>
      </w:pPr>
      <w:r w:rsidRPr="009E04D2">
        <w:rPr>
          <w:rFonts w:ascii="ＭＳ 明朝" w:eastAsia="ＭＳ 明朝" w:hAnsi="ＭＳ 明朝" w:hint="eastAsia"/>
          <w:sz w:val="22"/>
        </w:rPr>
        <w:t>商号又は名称</w:t>
      </w:r>
    </w:p>
    <w:p w14:paraId="78BB8CFE" w14:textId="77777777" w:rsidR="009E04D2" w:rsidRPr="009E04D2" w:rsidRDefault="009E04D2" w:rsidP="009E04D2">
      <w:pPr>
        <w:ind w:right="840" w:firstLineChars="1600" w:firstLine="3520"/>
        <w:rPr>
          <w:rFonts w:ascii="ＭＳ 明朝" w:eastAsia="ＭＳ 明朝" w:hAnsi="ＭＳ 明朝"/>
          <w:sz w:val="22"/>
        </w:rPr>
      </w:pPr>
      <w:r w:rsidRPr="009E04D2">
        <w:rPr>
          <w:rFonts w:ascii="ＭＳ 明朝" w:eastAsia="ＭＳ 明朝" w:hAnsi="ＭＳ 明朝" w:hint="eastAsia"/>
          <w:kern w:val="0"/>
          <w:sz w:val="22"/>
        </w:rPr>
        <w:t>代表者職氏名</w:t>
      </w:r>
    </w:p>
    <w:p w14:paraId="4E1CD34D" w14:textId="77777777" w:rsidR="009E04D2" w:rsidRPr="009E04D2" w:rsidRDefault="009E04D2" w:rsidP="009E04D2">
      <w:pPr>
        <w:snapToGrid w:val="0"/>
        <w:spacing w:line="100" w:lineRule="exact"/>
        <w:rPr>
          <w:rFonts w:ascii="ＭＳ 明朝" w:eastAsia="ＭＳ 明朝" w:hAnsi="ＭＳ 明朝"/>
          <w:sz w:val="22"/>
        </w:rPr>
      </w:pPr>
    </w:p>
    <w:p w14:paraId="42E30185" w14:textId="77777777" w:rsidR="009E04D2" w:rsidRPr="009E04D2" w:rsidRDefault="001B7AAB" w:rsidP="009E04D2">
      <w:pPr>
        <w:snapToGrid w:val="0"/>
        <w:jc w:val="right"/>
        <w:rPr>
          <w:rFonts w:ascii="ＭＳ 明朝" w:eastAsia="ＭＳ 明朝" w:hAnsi="ＭＳ 明朝"/>
          <w:sz w:val="22"/>
        </w:rPr>
      </w:pPr>
      <w:r>
        <w:rPr>
          <w:rFonts w:ascii="ＭＳ 明朝" w:eastAsia="ＭＳ 明朝" w:hAnsi="ＭＳ 明朝" w:hint="eastAsia"/>
          <w:sz w:val="22"/>
        </w:rPr>
        <w:t xml:space="preserve">　　</w:t>
      </w:r>
      <w:r w:rsidR="009E04D2" w:rsidRPr="009E04D2">
        <w:rPr>
          <w:rFonts w:ascii="ＭＳ 明朝" w:eastAsia="ＭＳ 明朝" w:hAnsi="ＭＳ 明朝" w:hint="eastAsia"/>
          <w:sz w:val="22"/>
        </w:rPr>
        <w:t>※委任先を指定している場合は、委任先の情報を</w:t>
      </w:r>
      <w:r w:rsidR="001C1A5C">
        <w:rPr>
          <w:rFonts w:ascii="ＭＳ 明朝" w:eastAsia="ＭＳ 明朝" w:hAnsi="ＭＳ 明朝" w:hint="eastAsia"/>
          <w:sz w:val="22"/>
        </w:rPr>
        <w:t>御</w:t>
      </w:r>
      <w:r w:rsidR="009E04D2" w:rsidRPr="009E04D2">
        <w:rPr>
          <w:rFonts w:ascii="ＭＳ 明朝" w:eastAsia="ＭＳ 明朝" w:hAnsi="ＭＳ 明朝" w:hint="eastAsia"/>
          <w:sz w:val="22"/>
        </w:rPr>
        <w:t>記入ください。</w:t>
      </w:r>
    </w:p>
    <w:p w14:paraId="19BE2F46" w14:textId="77777777" w:rsidR="009F5F6A" w:rsidRPr="009E04D2" w:rsidRDefault="009F5F6A" w:rsidP="009E04D2">
      <w:pPr>
        <w:ind w:firstLineChars="100" w:firstLine="220"/>
        <w:rPr>
          <w:rFonts w:ascii="ＭＳ 明朝" w:eastAsia="ＭＳ 明朝" w:hAnsi="ＭＳ 明朝"/>
          <w:sz w:val="22"/>
        </w:rPr>
      </w:pPr>
    </w:p>
    <w:p w14:paraId="30284FBF" w14:textId="77777777" w:rsidR="009E04D2" w:rsidRPr="009E04D2" w:rsidRDefault="009E04D2" w:rsidP="009E04D2">
      <w:pPr>
        <w:ind w:firstLineChars="100" w:firstLine="220"/>
        <w:rPr>
          <w:rFonts w:ascii="ＭＳ 明朝" w:eastAsia="ＭＳ 明朝" w:hAnsi="ＭＳ 明朝"/>
          <w:sz w:val="22"/>
        </w:rPr>
      </w:pPr>
      <w:r w:rsidRPr="009E04D2">
        <w:rPr>
          <w:rFonts w:ascii="ＭＳ 明朝" w:eastAsia="ＭＳ 明朝" w:hAnsi="ＭＳ 明朝" w:hint="eastAsia"/>
          <w:sz w:val="22"/>
        </w:rPr>
        <w:t>下記の案件について、郡山市と電子契約サービスを利用して、契約を締結することに同意します。</w:t>
      </w:r>
    </w:p>
    <w:p w14:paraId="15881886" w14:textId="77777777" w:rsidR="009E04D2" w:rsidRPr="009E04D2" w:rsidRDefault="009E04D2" w:rsidP="009E04D2">
      <w:pPr>
        <w:rPr>
          <w:rFonts w:ascii="ＭＳ 明朝" w:eastAsia="ＭＳ 明朝" w:hAnsi="ＭＳ 明朝"/>
          <w:sz w:val="22"/>
        </w:rPr>
      </w:pPr>
      <w:r w:rsidRPr="009E04D2">
        <w:rPr>
          <w:rFonts w:ascii="ＭＳ 明朝" w:eastAsia="ＭＳ 明朝" w:hAnsi="ＭＳ 明朝" w:hint="eastAsia"/>
          <w:sz w:val="22"/>
        </w:rPr>
        <w:t xml:space="preserve">　なお、電子契約締結に係る電子契約サービスで利用するメールアドレスは、下記のとおりです。</w:t>
      </w:r>
    </w:p>
    <w:p w14:paraId="212180C2" w14:textId="77777777" w:rsidR="009E04D2" w:rsidRPr="009E04D2" w:rsidRDefault="009E04D2" w:rsidP="009E04D2">
      <w:pPr>
        <w:jc w:val="center"/>
        <w:rPr>
          <w:rFonts w:ascii="ＭＳ 明朝" w:eastAsia="ＭＳ 明朝" w:hAnsi="ＭＳ 明朝"/>
          <w:sz w:val="22"/>
        </w:rPr>
      </w:pPr>
      <w:r w:rsidRPr="009E04D2">
        <w:rPr>
          <w:rFonts w:ascii="ＭＳ 明朝" w:eastAsia="ＭＳ 明朝" w:hAnsi="ＭＳ 明朝" w:hint="eastAsia"/>
          <w:sz w:val="22"/>
        </w:rPr>
        <w:t>記</w:t>
      </w:r>
    </w:p>
    <w:p w14:paraId="1D554F2C" w14:textId="77777777" w:rsidR="009E04D2" w:rsidRPr="009E04D2" w:rsidRDefault="009E04D2" w:rsidP="009E04D2">
      <w:pPr>
        <w:rPr>
          <w:rFonts w:ascii="ＭＳ 明朝" w:eastAsia="ＭＳ 明朝" w:hAnsi="ＭＳ 明朝"/>
          <w:sz w:val="22"/>
        </w:rPr>
      </w:pPr>
    </w:p>
    <w:p w14:paraId="6CCB0367" w14:textId="3C1BF987" w:rsidR="009E04D2" w:rsidRPr="009E04D2" w:rsidRDefault="009E04D2" w:rsidP="00DC0D80">
      <w:pPr>
        <w:ind w:left="2640" w:hangingChars="1200" w:hanging="2640"/>
        <w:rPr>
          <w:rFonts w:ascii="ＭＳ 明朝" w:eastAsia="ＭＳ 明朝" w:hAnsi="ＭＳ 明朝"/>
          <w:sz w:val="22"/>
        </w:rPr>
      </w:pPr>
      <w:r w:rsidRPr="009E04D2">
        <w:rPr>
          <w:rFonts w:ascii="ＭＳ 明朝" w:eastAsia="ＭＳ 明朝" w:hAnsi="ＭＳ 明朝" w:hint="eastAsia"/>
          <w:sz w:val="22"/>
        </w:rPr>
        <w:t>１　電子契約案件名　（</w:t>
      </w:r>
      <w:r w:rsidR="00DC0D80">
        <w:rPr>
          <w:rFonts w:ascii="ＭＳ 明朝" w:eastAsia="ＭＳ 明朝" w:hAnsi="ＭＳ 明朝" w:hint="eastAsia"/>
          <w:sz w:val="22"/>
        </w:rPr>
        <w:t xml:space="preserve">　</w:t>
      </w:r>
      <w:r w:rsidR="00DC0D80">
        <w:rPr>
          <w:rFonts w:hint="eastAsia"/>
          <w:color w:val="4B4B4B"/>
          <w:spacing w:val="12"/>
          <w:shd w:val="clear" w:color="auto" w:fill="FFFFFF"/>
        </w:rPr>
        <w:t>家屋評価システム及び家屋調査票管理システム再構築並びにソフトウェア及び機器等の賃貸借及び保守業務委託</w:t>
      </w:r>
      <w:r w:rsidRPr="009E04D2">
        <w:rPr>
          <w:rFonts w:ascii="ＭＳ 明朝" w:eastAsia="ＭＳ 明朝" w:hAnsi="ＭＳ 明朝" w:hint="eastAsia"/>
          <w:sz w:val="22"/>
        </w:rPr>
        <w:t xml:space="preserve">　）</w:t>
      </w:r>
    </w:p>
    <w:p w14:paraId="434E7E01" w14:textId="77777777" w:rsidR="009E04D2" w:rsidRPr="00DC0D80" w:rsidRDefault="009E04D2" w:rsidP="009E04D2">
      <w:pPr>
        <w:rPr>
          <w:rFonts w:ascii="ＭＳ 明朝" w:eastAsia="ＭＳ 明朝" w:hAnsi="ＭＳ 明朝"/>
          <w:sz w:val="22"/>
        </w:rPr>
      </w:pPr>
    </w:p>
    <w:p w14:paraId="3544C24F" w14:textId="77777777" w:rsidR="009E04D2" w:rsidRPr="009E04D2" w:rsidRDefault="009E04D2" w:rsidP="009E04D2">
      <w:pPr>
        <w:rPr>
          <w:rFonts w:ascii="ＭＳ 明朝" w:eastAsia="ＭＳ 明朝" w:hAnsi="ＭＳ 明朝"/>
          <w:sz w:val="22"/>
        </w:rPr>
      </w:pPr>
      <w:r w:rsidRPr="009E04D2">
        <w:rPr>
          <w:rFonts w:ascii="ＭＳ 明朝" w:eastAsia="ＭＳ 明朝" w:hAnsi="ＭＳ 明朝" w:hint="eastAsia"/>
          <w:sz w:val="22"/>
        </w:rPr>
        <w:t>２　電子契約締結に利用するメールアドレス等</w:t>
      </w:r>
    </w:p>
    <w:tbl>
      <w:tblPr>
        <w:tblStyle w:val="a9"/>
        <w:tblW w:w="0" w:type="auto"/>
        <w:tblLook w:val="04A0" w:firstRow="1" w:lastRow="0" w:firstColumn="1" w:lastColumn="0" w:noHBand="0" w:noVBand="1"/>
      </w:tblPr>
      <w:tblGrid>
        <w:gridCol w:w="2689"/>
        <w:gridCol w:w="6371"/>
      </w:tblGrid>
      <w:tr w:rsidR="0031658A" w:rsidRPr="009E04D2" w14:paraId="3CB97013" w14:textId="77777777" w:rsidTr="009F39DD">
        <w:trPr>
          <w:trHeight w:val="732"/>
        </w:trPr>
        <w:tc>
          <w:tcPr>
            <w:tcW w:w="2689" w:type="dxa"/>
            <w:vAlign w:val="center"/>
          </w:tcPr>
          <w:p w14:paraId="72ECC2CF" w14:textId="77777777" w:rsidR="0031658A" w:rsidRDefault="0031658A" w:rsidP="0031658A">
            <w:pPr>
              <w:ind w:firstLineChars="100" w:firstLine="220"/>
              <w:rPr>
                <w:rFonts w:ascii="ＭＳ 明朝" w:eastAsia="ＭＳ 明朝" w:hAnsi="ＭＳ 明朝"/>
                <w:sz w:val="22"/>
              </w:rPr>
            </w:pPr>
            <w:r>
              <w:rPr>
                <w:rFonts w:ascii="ＭＳ 明朝" w:eastAsia="ＭＳ 明朝" w:hAnsi="ＭＳ 明朝" w:hint="eastAsia"/>
                <w:sz w:val="22"/>
              </w:rPr>
              <w:t>利用</w:t>
            </w:r>
            <w:r w:rsidRPr="009E04D2">
              <w:rPr>
                <w:rFonts w:ascii="ＭＳ 明朝" w:eastAsia="ＭＳ 明朝" w:hAnsi="ＭＳ 明朝" w:hint="eastAsia"/>
                <w:sz w:val="22"/>
              </w:rPr>
              <w:t>メールアドレス</w:t>
            </w:r>
          </w:p>
          <w:p w14:paraId="29DF114A" w14:textId="0CDFD16D" w:rsidR="00387A5E" w:rsidRPr="009E04D2" w:rsidRDefault="00387A5E" w:rsidP="0031658A">
            <w:pPr>
              <w:ind w:firstLineChars="100" w:firstLine="180"/>
              <w:rPr>
                <w:rFonts w:ascii="ＭＳ 明朝" w:eastAsia="ＭＳ 明朝" w:hAnsi="ＭＳ 明朝"/>
                <w:sz w:val="22"/>
              </w:rPr>
            </w:pPr>
            <w:r w:rsidRPr="00387A5E">
              <w:rPr>
                <w:rFonts w:ascii="ＭＳ 明朝" w:eastAsia="ＭＳ 明朝" w:hAnsi="ＭＳ 明朝" w:hint="eastAsia"/>
                <w:sz w:val="18"/>
              </w:rPr>
              <w:t>（ﾒｰﾙｱﾄﾞﾚｽは1つ</w:t>
            </w:r>
            <w:r>
              <w:rPr>
                <w:rFonts w:ascii="ＭＳ 明朝" w:eastAsia="ＭＳ 明朝" w:hAnsi="ＭＳ 明朝" w:hint="eastAsia"/>
                <w:sz w:val="18"/>
              </w:rPr>
              <w:t>のみ</w:t>
            </w:r>
            <w:r w:rsidRPr="00387A5E">
              <w:rPr>
                <w:rFonts w:ascii="ＭＳ 明朝" w:eastAsia="ＭＳ 明朝" w:hAnsi="ＭＳ 明朝" w:hint="eastAsia"/>
                <w:sz w:val="18"/>
              </w:rPr>
              <w:t>入力）</w:t>
            </w:r>
          </w:p>
        </w:tc>
        <w:tc>
          <w:tcPr>
            <w:tcW w:w="6371" w:type="dxa"/>
          </w:tcPr>
          <w:p w14:paraId="6DA70D63" w14:textId="77777777" w:rsidR="0031658A" w:rsidRPr="009E04D2" w:rsidRDefault="0031658A" w:rsidP="009E1A59">
            <w:pPr>
              <w:rPr>
                <w:rFonts w:ascii="ＭＳ 明朝" w:eastAsia="ＭＳ 明朝" w:hAnsi="ＭＳ 明朝"/>
                <w:sz w:val="22"/>
              </w:rPr>
            </w:pPr>
          </w:p>
        </w:tc>
      </w:tr>
      <w:tr w:rsidR="009E04D2" w:rsidRPr="009E04D2" w14:paraId="208F5BAC" w14:textId="77777777" w:rsidTr="009F39DD">
        <w:tc>
          <w:tcPr>
            <w:tcW w:w="2689" w:type="dxa"/>
          </w:tcPr>
          <w:p w14:paraId="310D4BF7" w14:textId="77777777" w:rsidR="009E04D2" w:rsidRPr="009E04D2" w:rsidRDefault="009E04D2" w:rsidP="009E1A59">
            <w:pPr>
              <w:jc w:val="center"/>
              <w:rPr>
                <w:rFonts w:ascii="ＭＳ 明朝" w:eastAsia="ＭＳ 明朝" w:hAnsi="ＭＳ 明朝"/>
                <w:sz w:val="22"/>
              </w:rPr>
            </w:pPr>
            <w:r w:rsidRPr="009E04D2">
              <w:rPr>
                <w:rFonts w:ascii="ＭＳ 明朝" w:eastAsia="ＭＳ 明朝" w:hAnsi="ＭＳ 明朝" w:hint="eastAsia"/>
                <w:sz w:val="22"/>
              </w:rPr>
              <w:t>アクセスコード（※）</w:t>
            </w:r>
          </w:p>
          <w:p w14:paraId="66280C02" w14:textId="77777777" w:rsidR="009E04D2" w:rsidRPr="009E04D2" w:rsidRDefault="009E04D2" w:rsidP="009E1A59">
            <w:pPr>
              <w:jc w:val="center"/>
              <w:rPr>
                <w:rFonts w:ascii="ＭＳ 明朝" w:eastAsia="ＭＳ 明朝" w:hAnsi="ＭＳ 明朝"/>
                <w:sz w:val="22"/>
              </w:rPr>
            </w:pPr>
            <w:r w:rsidRPr="009E04D2">
              <w:rPr>
                <w:rFonts w:ascii="ＭＳ 明朝" w:eastAsia="ＭＳ 明朝" w:hAnsi="ＭＳ 明朝" w:hint="eastAsia"/>
                <w:sz w:val="22"/>
              </w:rPr>
              <w:t>（４桁の数字）</w:t>
            </w:r>
          </w:p>
        </w:tc>
        <w:tc>
          <w:tcPr>
            <w:tcW w:w="6371" w:type="dxa"/>
          </w:tcPr>
          <w:p w14:paraId="29619B4B" w14:textId="77777777" w:rsidR="009E04D2" w:rsidRPr="009E04D2" w:rsidRDefault="009E04D2" w:rsidP="009E1A59">
            <w:pPr>
              <w:rPr>
                <w:rFonts w:ascii="ＭＳ 明朝" w:eastAsia="ＭＳ 明朝" w:hAnsi="ＭＳ 明朝"/>
                <w:sz w:val="22"/>
              </w:rPr>
            </w:pPr>
          </w:p>
        </w:tc>
      </w:tr>
    </w:tbl>
    <w:p w14:paraId="36BC9DA4" w14:textId="77777777" w:rsidR="009E04D2" w:rsidRPr="009E04D2" w:rsidRDefault="009E04D2" w:rsidP="0031658A">
      <w:pPr>
        <w:ind w:firstLineChars="100" w:firstLine="220"/>
        <w:rPr>
          <w:rFonts w:ascii="ＭＳ 明朝" w:eastAsia="ＭＳ 明朝" w:hAnsi="ＭＳ 明朝"/>
          <w:sz w:val="22"/>
        </w:rPr>
      </w:pPr>
      <w:r w:rsidRPr="009E04D2">
        <w:rPr>
          <w:rFonts w:ascii="ＭＳ 明朝" w:eastAsia="ＭＳ 明朝" w:hAnsi="ＭＳ 明朝" w:hint="eastAsia"/>
          <w:sz w:val="22"/>
        </w:rPr>
        <w:t>※契約書のデータを確認するために必要となります。任意の数字を記入してくだい。</w:t>
      </w:r>
    </w:p>
    <w:p w14:paraId="7CF87357" w14:textId="77777777" w:rsidR="009E04D2" w:rsidRPr="009E04D2" w:rsidRDefault="009E04D2" w:rsidP="009E04D2">
      <w:pPr>
        <w:rPr>
          <w:rFonts w:ascii="ＭＳ 明朝" w:eastAsia="ＭＳ 明朝" w:hAnsi="ＭＳ 明朝"/>
          <w:sz w:val="22"/>
        </w:rPr>
      </w:pPr>
    </w:p>
    <w:p w14:paraId="626DDDD8" w14:textId="77777777" w:rsidR="009E04D2" w:rsidRPr="009E04D2" w:rsidRDefault="009E04D2" w:rsidP="009E04D2">
      <w:pPr>
        <w:rPr>
          <w:rFonts w:ascii="ＭＳ 明朝" w:eastAsia="ＭＳ 明朝" w:hAnsi="ＭＳ 明朝"/>
          <w:sz w:val="22"/>
        </w:rPr>
      </w:pPr>
      <w:r w:rsidRPr="009E04D2">
        <w:rPr>
          <w:rFonts w:ascii="ＭＳ 明朝" w:eastAsia="ＭＳ 明朝" w:hAnsi="ＭＳ 明朝" w:hint="eastAsia"/>
          <w:sz w:val="22"/>
        </w:rPr>
        <w:t>３　担当者連絡先</w:t>
      </w:r>
    </w:p>
    <w:tbl>
      <w:tblPr>
        <w:tblStyle w:val="a9"/>
        <w:tblW w:w="0" w:type="auto"/>
        <w:tblLook w:val="04A0" w:firstRow="1" w:lastRow="0" w:firstColumn="1" w:lastColumn="0" w:noHBand="0" w:noVBand="1"/>
      </w:tblPr>
      <w:tblGrid>
        <w:gridCol w:w="1985"/>
        <w:gridCol w:w="5381"/>
      </w:tblGrid>
      <w:tr w:rsidR="009E04D2" w:rsidRPr="009E04D2" w14:paraId="0835F4D2" w14:textId="77777777" w:rsidTr="009E1A59">
        <w:trPr>
          <w:trHeight w:val="704"/>
        </w:trPr>
        <w:tc>
          <w:tcPr>
            <w:tcW w:w="1985" w:type="dxa"/>
            <w:vAlign w:val="center"/>
          </w:tcPr>
          <w:p w14:paraId="2BE49072" w14:textId="77777777" w:rsidR="009E04D2" w:rsidRPr="009E04D2" w:rsidRDefault="009E04D2" w:rsidP="009E1A59">
            <w:pPr>
              <w:jc w:val="center"/>
              <w:rPr>
                <w:rFonts w:ascii="ＭＳ 明朝" w:eastAsia="ＭＳ 明朝" w:hAnsi="ＭＳ 明朝"/>
                <w:sz w:val="22"/>
              </w:rPr>
            </w:pPr>
            <w:r w:rsidRPr="009E04D2">
              <w:rPr>
                <w:rFonts w:ascii="ＭＳ 明朝" w:eastAsia="ＭＳ 明朝" w:hAnsi="ＭＳ 明朝" w:hint="eastAsia"/>
                <w:sz w:val="22"/>
              </w:rPr>
              <w:t>部署名</w:t>
            </w:r>
          </w:p>
        </w:tc>
        <w:tc>
          <w:tcPr>
            <w:tcW w:w="5381" w:type="dxa"/>
            <w:vAlign w:val="center"/>
          </w:tcPr>
          <w:p w14:paraId="7A862B3E" w14:textId="77777777" w:rsidR="009E04D2" w:rsidRPr="009E04D2" w:rsidRDefault="009E04D2" w:rsidP="009E1A59">
            <w:pPr>
              <w:rPr>
                <w:rFonts w:ascii="ＭＳ 明朝" w:eastAsia="ＭＳ 明朝" w:hAnsi="ＭＳ 明朝"/>
                <w:sz w:val="22"/>
              </w:rPr>
            </w:pPr>
          </w:p>
        </w:tc>
      </w:tr>
      <w:tr w:rsidR="009E04D2" w:rsidRPr="009E04D2" w14:paraId="5086E422" w14:textId="77777777" w:rsidTr="009E1A59">
        <w:trPr>
          <w:trHeight w:val="732"/>
        </w:trPr>
        <w:tc>
          <w:tcPr>
            <w:tcW w:w="1985" w:type="dxa"/>
            <w:vAlign w:val="center"/>
          </w:tcPr>
          <w:p w14:paraId="18FDC32E" w14:textId="77777777" w:rsidR="009E04D2" w:rsidRPr="009E04D2" w:rsidRDefault="009E04D2" w:rsidP="009E1A59">
            <w:pPr>
              <w:jc w:val="center"/>
              <w:rPr>
                <w:rFonts w:ascii="ＭＳ 明朝" w:eastAsia="ＭＳ 明朝" w:hAnsi="ＭＳ 明朝"/>
                <w:sz w:val="22"/>
              </w:rPr>
            </w:pPr>
            <w:r w:rsidRPr="009E04D2">
              <w:rPr>
                <w:rFonts w:ascii="ＭＳ 明朝" w:eastAsia="ＭＳ 明朝" w:hAnsi="ＭＳ 明朝" w:hint="eastAsia"/>
                <w:sz w:val="22"/>
              </w:rPr>
              <w:t>担当者氏名</w:t>
            </w:r>
          </w:p>
        </w:tc>
        <w:tc>
          <w:tcPr>
            <w:tcW w:w="5381" w:type="dxa"/>
          </w:tcPr>
          <w:p w14:paraId="5A35799A" w14:textId="77777777" w:rsidR="009E04D2" w:rsidRPr="009E04D2" w:rsidRDefault="009E04D2" w:rsidP="009E1A59">
            <w:pPr>
              <w:rPr>
                <w:rFonts w:ascii="ＭＳ 明朝" w:eastAsia="ＭＳ 明朝" w:hAnsi="ＭＳ 明朝"/>
                <w:sz w:val="22"/>
              </w:rPr>
            </w:pPr>
          </w:p>
        </w:tc>
      </w:tr>
      <w:tr w:rsidR="009E04D2" w:rsidRPr="009E04D2" w14:paraId="5D05552D" w14:textId="77777777" w:rsidTr="009E1A59">
        <w:trPr>
          <w:trHeight w:val="732"/>
        </w:trPr>
        <w:tc>
          <w:tcPr>
            <w:tcW w:w="1985" w:type="dxa"/>
            <w:vAlign w:val="center"/>
          </w:tcPr>
          <w:p w14:paraId="61EAC85D" w14:textId="77777777" w:rsidR="009E04D2" w:rsidRPr="009E04D2" w:rsidRDefault="009E04D2" w:rsidP="009E1A59">
            <w:pPr>
              <w:jc w:val="center"/>
              <w:rPr>
                <w:rFonts w:ascii="ＭＳ 明朝" w:eastAsia="ＭＳ 明朝" w:hAnsi="ＭＳ 明朝"/>
                <w:sz w:val="22"/>
              </w:rPr>
            </w:pPr>
            <w:r w:rsidRPr="009E04D2">
              <w:rPr>
                <w:rFonts w:ascii="ＭＳ 明朝" w:eastAsia="ＭＳ 明朝" w:hAnsi="ＭＳ 明朝" w:hint="eastAsia"/>
                <w:sz w:val="22"/>
              </w:rPr>
              <w:t>電話番号</w:t>
            </w:r>
          </w:p>
        </w:tc>
        <w:tc>
          <w:tcPr>
            <w:tcW w:w="5381" w:type="dxa"/>
          </w:tcPr>
          <w:p w14:paraId="071573BA" w14:textId="77777777" w:rsidR="009E04D2" w:rsidRPr="009E04D2" w:rsidRDefault="009E04D2" w:rsidP="009E1A59">
            <w:pPr>
              <w:rPr>
                <w:rFonts w:ascii="ＭＳ 明朝" w:eastAsia="ＭＳ 明朝" w:hAnsi="ＭＳ 明朝"/>
                <w:sz w:val="22"/>
              </w:rPr>
            </w:pPr>
          </w:p>
        </w:tc>
      </w:tr>
    </w:tbl>
    <w:p w14:paraId="30A17870" w14:textId="77777777" w:rsidR="009E04D2" w:rsidRPr="009E04D2" w:rsidRDefault="009E04D2" w:rsidP="009E04D2">
      <w:pPr>
        <w:rPr>
          <w:rFonts w:ascii="ＭＳ 明朝" w:eastAsia="ＭＳ 明朝" w:hAnsi="ＭＳ 明朝"/>
          <w:sz w:val="22"/>
        </w:rPr>
      </w:pPr>
    </w:p>
    <w:p w14:paraId="3D963967" w14:textId="78A0932B" w:rsidR="009E04D2" w:rsidRDefault="009E04D2" w:rsidP="009E04D2">
      <w:pPr>
        <w:rPr>
          <w:rFonts w:ascii="ＭＳ 明朝" w:eastAsia="ＭＳ 明朝" w:hAnsi="ＭＳ 明朝"/>
          <w:sz w:val="22"/>
        </w:rPr>
      </w:pPr>
      <w:r w:rsidRPr="009E04D2">
        <w:rPr>
          <w:rFonts w:ascii="ＭＳ 明朝" w:eastAsia="ＭＳ 明朝" w:hAnsi="ＭＳ 明朝" w:hint="eastAsia"/>
          <w:sz w:val="22"/>
        </w:rPr>
        <w:t>【留意事項】</w:t>
      </w:r>
    </w:p>
    <w:p w14:paraId="433AC0EC" w14:textId="29A88167" w:rsidR="008B49F9" w:rsidRPr="009E04D2" w:rsidRDefault="008B49F9" w:rsidP="009E04D2">
      <w:pPr>
        <w:rPr>
          <w:rFonts w:ascii="ＭＳ 明朝" w:eastAsia="ＭＳ 明朝" w:hAnsi="ＭＳ 明朝"/>
          <w:sz w:val="22"/>
        </w:rPr>
      </w:pPr>
      <w:r>
        <w:rPr>
          <w:rFonts w:ascii="ＭＳ 明朝" w:eastAsia="ＭＳ 明朝" w:hAnsi="ＭＳ 明朝" w:hint="eastAsia"/>
          <w:sz w:val="22"/>
        </w:rPr>
        <w:t xml:space="preserve">　落札者又は決定者は電子契約を希望する場合、開札日当日中に、この申出書を○○課あて電子メールにて御提出ください。</w:t>
      </w:r>
    </w:p>
    <w:p w14:paraId="472500A8" w14:textId="1BD4FD0B" w:rsidR="00EF599A" w:rsidRPr="009E04D2" w:rsidRDefault="008B49F9" w:rsidP="008B49F9">
      <w:pPr>
        <w:ind w:firstLineChars="100" w:firstLine="220"/>
        <w:rPr>
          <w:rFonts w:ascii="みんなの文字ゴTTp-R" w:eastAsia="みんなの文字ゴTTp-R" w:hAnsi="みんなの文字ゴTTp-R"/>
          <w:sz w:val="24"/>
          <w:szCs w:val="24"/>
        </w:rPr>
      </w:pPr>
      <w:r>
        <w:rPr>
          <w:rFonts w:ascii="ＭＳ 明朝" w:eastAsia="ＭＳ 明朝" w:hAnsi="ＭＳ 明朝" w:hint="eastAsia"/>
          <w:sz w:val="22"/>
        </w:rPr>
        <w:t>提出先メールアドレス：</w:t>
      </w:r>
      <w:r w:rsidR="00EE34C5">
        <w:rPr>
          <w:rFonts w:ascii="ＭＳ 明朝" w:eastAsia="ＭＳ 明朝" w:hAnsi="ＭＳ 明朝" w:hint="eastAsia"/>
          <w:kern w:val="0"/>
          <w:sz w:val="22"/>
        </w:rPr>
        <w:t>shisanzei＠city.koriyama.lg.jp</w:t>
      </w:r>
    </w:p>
    <w:sectPr w:rsidR="00EF599A" w:rsidRPr="009E04D2" w:rsidSect="001B7AAB">
      <w:pgSz w:w="11906" w:h="16838"/>
      <w:pgMar w:top="1560"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E289" w14:textId="77777777" w:rsidR="00B6701F" w:rsidRDefault="00B6701F" w:rsidP="00CC1E38">
      <w:r>
        <w:separator/>
      </w:r>
    </w:p>
  </w:endnote>
  <w:endnote w:type="continuationSeparator" w:id="0">
    <w:p w14:paraId="29273E93" w14:textId="77777777" w:rsidR="00B6701F" w:rsidRDefault="00B6701F" w:rsidP="00CC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3DF6" w14:textId="77777777" w:rsidR="00B6701F" w:rsidRDefault="00B6701F" w:rsidP="00CC1E38">
      <w:r>
        <w:separator/>
      </w:r>
    </w:p>
  </w:footnote>
  <w:footnote w:type="continuationSeparator" w:id="0">
    <w:p w14:paraId="2A050D16" w14:textId="77777777" w:rsidR="00B6701F" w:rsidRDefault="00B6701F" w:rsidP="00CC1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65FB4"/>
    <w:rsid w:val="00083058"/>
    <w:rsid w:val="000B5B0C"/>
    <w:rsid w:val="000D6E97"/>
    <w:rsid w:val="000F6A18"/>
    <w:rsid w:val="00107657"/>
    <w:rsid w:val="001176CF"/>
    <w:rsid w:val="001203C7"/>
    <w:rsid w:val="00134A71"/>
    <w:rsid w:val="00152F73"/>
    <w:rsid w:val="0015344D"/>
    <w:rsid w:val="00164BE1"/>
    <w:rsid w:val="001748EB"/>
    <w:rsid w:val="00185641"/>
    <w:rsid w:val="00191F21"/>
    <w:rsid w:val="00195E74"/>
    <w:rsid w:val="001B7AAB"/>
    <w:rsid w:val="001C1A5C"/>
    <w:rsid w:val="001C51A5"/>
    <w:rsid w:val="001C71EB"/>
    <w:rsid w:val="001E232C"/>
    <w:rsid w:val="001E62F2"/>
    <w:rsid w:val="002013FF"/>
    <w:rsid w:val="00215F78"/>
    <w:rsid w:val="00245494"/>
    <w:rsid w:val="00254A02"/>
    <w:rsid w:val="00257896"/>
    <w:rsid w:val="0026270A"/>
    <w:rsid w:val="00267A5E"/>
    <w:rsid w:val="002719EC"/>
    <w:rsid w:val="002827FB"/>
    <w:rsid w:val="0029531B"/>
    <w:rsid w:val="002A2D27"/>
    <w:rsid w:val="002A2F87"/>
    <w:rsid w:val="002A3EBE"/>
    <w:rsid w:val="002A6AC7"/>
    <w:rsid w:val="002B05ED"/>
    <w:rsid w:val="002D03AD"/>
    <w:rsid w:val="0031658A"/>
    <w:rsid w:val="003345E4"/>
    <w:rsid w:val="003460A1"/>
    <w:rsid w:val="003516B4"/>
    <w:rsid w:val="00352FAC"/>
    <w:rsid w:val="0037143B"/>
    <w:rsid w:val="00372B1B"/>
    <w:rsid w:val="0037699E"/>
    <w:rsid w:val="003803E2"/>
    <w:rsid w:val="0038764C"/>
    <w:rsid w:val="00387A5E"/>
    <w:rsid w:val="00390AF4"/>
    <w:rsid w:val="00397D05"/>
    <w:rsid w:val="003A2A24"/>
    <w:rsid w:val="003D30C5"/>
    <w:rsid w:val="003D48B2"/>
    <w:rsid w:val="003F7E1F"/>
    <w:rsid w:val="00402EBA"/>
    <w:rsid w:val="004137C7"/>
    <w:rsid w:val="004401A0"/>
    <w:rsid w:val="00444B1D"/>
    <w:rsid w:val="00473DA6"/>
    <w:rsid w:val="00476816"/>
    <w:rsid w:val="0048123A"/>
    <w:rsid w:val="00482B26"/>
    <w:rsid w:val="004830E2"/>
    <w:rsid w:val="0048516F"/>
    <w:rsid w:val="004A67EE"/>
    <w:rsid w:val="004A7733"/>
    <w:rsid w:val="004C3813"/>
    <w:rsid w:val="004D05E1"/>
    <w:rsid w:val="004D5973"/>
    <w:rsid w:val="004D7FE9"/>
    <w:rsid w:val="004E17E0"/>
    <w:rsid w:val="004F0AFE"/>
    <w:rsid w:val="00520820"/>
    <w:rsid w:val="00533A71"/>
    <w:rsid w:val="00535535"/>
    <w:rsid w:val="00536862"/>
    <w:rsid w:val="005460E6"/>
    <w:rsid w:val="005518DD"/>
    <w:rsid w:val="00560F7A"/>
    <w:rsid w:val="00582279"/>
    <w:rsid w:val="00583405"/>
    <w:rsid w:val="005947DE"/>
    <w:rsid w:val="005B13E3"/>
    <w:rsid w:val="005B3DD4"/>
    <w:rsid w:val="005C0D2F"/>
    <w:rsid w:val="005C5C9C"/>
    <w:rsid w:val="005E6BA5"/>
    <w:rsid w:val="0061165E"/>
    <w:rsid w:val="00621EA5"/>
    <w:rsid w:val="006341BF"/>
    <w:rsid w:val="00637C06"/>
    <w:rsid w:val="00670B2F"/>
    <w:rsid w:val="00671BF3"/>
    <w:rsid w:val="00685613"/>
    <w:rsid w:val="00702E41"/>
    <w:rsid w:val="00734836"/>
    <w:rsid w:val="00761C06"/>
    <w:rsid w:val="00765F32"/>
    <w:rsid w:val="00771197"/>
    <w:rsid w:val="00773E01"/>
    <w:rsid w:val="0079483F"/>
    <w:rsid w:val="007A03DA"/>
    <w:rsid w:val="007B1DCD"/>
    <w:rsid w:val="007C1B2B"/>
    <w:rsid w:val="007C5085"/>
    <w:rsid w:val="007D72DB"/>
    <w:rsid w:val="007E77B0"/>
    <w:rsid w:val="007F369D"/>
    <w:rsid w:val="00815CA4"/>
    <w:rsid w:val="0082164E"/>
    <w:rsid w:val="0082457B"/>
    <w:rsid w:val="008321DA"/>
    <w:rsid w:val="00832DC0"/>
    <w:rsid w:val="008433CB"/>
    <w:rsid w:val="00843A65"/>
    <w:rsid w:val="00854B02"/>
    <w:rsid w:val="00862050"/>
    <w:rsid w:val="008826B6"/>
    <w:rsid w:val="00883FE1"/>
    <w:rsid w:val="00884D54"/>
    <w:rsid w:val="008A69D9"/>
    <w:rsid w:val="008B49F9"/>
    <w:rsid w:val="00923356"/>
    <w:rsid w:val="0093089E"/>
    <w:rsid w:val="00942293"/>
    <w:rsid w:val="00984738"/>
    <w:rsid w:val="009847A6"/>
    <w:rsid w:val="00990194"/>
    <w:rsid w:val="0099231B"/>
    <w:rsid w:val="009A29D6"/>
    <w:rsid w:val="009A3401"/>
    <w:rsid w:val="009B6090"/>
    <w:rsid w:val="009B7C6F"/>
    <w:rsid w:val="009C454D"/>
    <w:rsid w:val="009C57BD"/>
    <w:rsid w:val="009D10AB"/>
    <w:rsid w:val="009E04D2"/>
    <w:rsid w:val="009F39DD"/>
    <w:rsid w:val="009F5F6A"/>
    <w:rsid w:val="009F6328"/>
    <w:rsid w:val="009F7933"/>
    <w:rsid w:val="00A11708"/>
    <w:rsid w:val="00A12C78"/>
    <w:rsid w:val="00A15E51"/>
    <w:rsid w:val="00A32401"/>
    <w:rsid w:val="00A4710B"/>
    <w:rsid w:val="00A47519"/>
    <w:rsid w:val="00A4759D"/>
    <w:rsid w:val="00A56FB1"/>
    <w:rsid w:val="00A60AF1"/>
    <w:rsid w:val="00A67E68"/>
    <w:rsid w:val="00A949F7"/>
    <w:rsid w:val="00AB1027"/>
    <w:rsid w:val="00AB4774"/>
    <w:rsid w:val="00AD3134"/>
    <w:rsid w:val="00AF09C7"/>
    <w:rsid w:val="00B04C42"/>
    <w:rsid w:val="00B04FE2"/>
    <w:rsid w:val="00B071BC"/>
    <w:rsid w:val="00B076A3"/>
    <w:rsid w:val="00B17AD8"/>
    <w:rsid w:val="00B227A0"/>
    <w:rsid w:val="00B31E87"/>
    <w:rsid w:val="00B36C7D"/>
    <w:rsid w:val="00B4058A"/>
    <w:rsid w:val="00B621FC"/>
    <w:rsid w:val="00B6701F"/>
    <w:rsid w:val="00B71397"/>
    <w:rsid w:val="00B771D3"/>
    <w:rsid w:val="00B87884"/>
    <w:rsid w:val="00BB02DD"/>
    <w:rsid w:val="00BB36C2"/>
    <w:rsid w:val="00BD3B7D"/>
    <w:rsid w:val="00BD7F47"/>
    <w:rsid w:val="00BF5FBB"/>
    <w:rsid w:val="00C04EE2"/>
    <w:rsid w:val="00C14B32"/>
    <w:rsid w:val="00C16D11"/>
    <w:rsid w:val="00C36F2C"/>
    <w:rsid w:val="00C41124"/>
    <w:rsid w:val="00C624FF"/>
    <w:rsid w:val="00C649BB"/>
    <w:rsid w:val="00C7258A"/>
    <w:rsid w:val="00C73001"/>
    <w:rsid w:val="00C76FB7"/>
    <w:rsid w:val="00C802E6"/>
    <w:rsid w:val="00CA7952"/>
    <w:rsid w:val="00CC1E38"/>
    <w:rsid w:val="00CE790C"/>
    <w:rsid w:val="00CF7089"/>
    <w:rsid w:val="00D178AB"/>
    <w:rsid w:val="00D3424E"/>
    <w:rsid w:val="00D72952"/>
    <w:rsid w:val="00D86418"/>
    <w:rsid w:val="00D9050C"/>
    <w:rsid w:val="00D96E19"/>
    <w:rsid w:val="00DC06F8"/>
    <w:rsid w:val="00DC0D80"/>
    <w:rsid w:val="00DC17A7"/>
    <w:rsid w:val="00DC203F"/>
    <w:rsid w:val="00DD535C"/>
    <w:rsid w:val="00DE0BD6"/>
    <w:rsid w:val="00E03AD4"/>
    <w:rsid w:val="00E05B20"/>
    <w:rsid w:val="00E0743A"/>
    <w:rsid w:val="00E14D49"/>
    <w:rsid w:val="00E168F1"/>
    <w:rsid w:val="00E24142"/>
    <w:rsid w:val="00E24269"/>
    <w:rsid w:val="00E266EC"/>
    <w:rsid w:val="00E26EC3"/>
    <w:rsid w:val="00E6219D"/>
    <w:rsid w:val="00E723CD"/>
    <w:rsid w:val="00E752BC"/>
    <w:rsid w:val="00EA076E"/>
    <w:rsid w:val="00EA14AE"/>
    <w:rsid w:val="00EA20F8"/>
    <w:rsid w:val="00EA6A57"/>
    <w:rsid w:val="00EB0982"/>
    <w:rsid w:val="00EB43B1"/>
    <w:rsid w:val="00EB6C61"/>
    <w:rsid w:val="00EE2D0B"/>
    <w:rsid w:val="00EE34C5"/>
    <w:rsid w:val="00EE6522"/>
    <w:rsid w:val="00EF599A"/>
    <w:rsid w:val="00F02224"/>
    <w:rsid w:val="00F27C8E"/>
    <w:rsid w:val="00F40721"/>
    <w:rsid w:val="00F43315"/>
    <w:rsid w:val="00F4677F"/>
    <w:rsid w:val="00F65AB8"/>
    <w:rsid w:val="00F755AF"/>
    <w:rsid w:val="00F864FF"/>
    <w:rsid w:val="00F95E70"/>
    <w:rsid w:val="00F97D54"/>
    <w:rsid w:val="00FA072F"/>
    <w:rsid w:val="00FB5E06"/>
    <w:rsid w:val="00FC03B6"/>
    <w:rsid w:val="00FD047F"/>
    <w:rsid w:val="00FD6EDD"/>
    <w:rsid w:val="00FF0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22C5EE"/>
  <w15:docId w15:val="{A2EBDBE1-C540-4F91-B7D6-E332FF83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E38"/>
    <w:pPr>
      <w:tabs>
        <w:tab w:val="center" w:pos="4252"/>
        <w:tab w:val="right" w:pos="8504"/>
      </w:tabs>
      <w:snapToGrid w:val="0"/>
    </w:pPr>
  </w:style>
  <w:style w:type="character" w:customStyle="1" w:styleId="a4">
    <w:name w:val="ヘッダー (文字)"/>
    <w:basedOn w:val="a0"/>
    <w:link w:val="a3"/>
    <w:uiPriority w:val="99"/>
    <w:rsid w:val="00CC1E38"/>
  </w:style>
  <w:style w:type="paragraph" w:styleId="a5">
    <w:name w:val="footer"/>
    <w:basedOn w:val="a"/>
    <w:link w:val="a6"/>
    <w:uiPriority w:val="99"/>
    <w:unhideWhenUsed/>
    <w:rsid w:val="00CC1E38"/>
    <w:pPr>
      <w:tabs>
        <w:tab w:val="center" w:pos="4252"/>
        <w:tab w:val="right" w:pos="8504"/>
      </w:tabs>
      <w:snapToGrid w:val="0"/>
    </w:pPr>
  </w:style>
  <w:style w:type="character" w:customStyle="1" w:styleId="a6">
    <w:name w:val="フッター (文字)"/>
    <w:basedOn w:val="a0"/>
    <w:link w:val="a5"/>
    <w:uiPriority w:val="99"/>
    <w:rsid w:val="00CC1E38"/>
  </w:style>
  <w:style w:type="paragraph" w:styleId="a7">
    <w:name w:val="Balloon Text"/>
    <w:basedOn w:val="a"/>
    <w:link w:val="a8"/>
    <w:uiPriority w:val="99"/>
    <w:semiHidden/>
    <w:unhideWhenUsed/>
    <w:rsid w:val="002B05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05ED"/>
    <w:rPr>
      <w:rFonts w:asciiTheme="majorHAnsi" w:eastAsiaTheme="majorEastAsia" w:hAnsiTheme="majorHAnsi" w:cstheme="majorBidi"/>
      <w:sz w:val="18"/>
      <w:szCs w:val="18"/>
    </w:rPr>
  </w:style>
  <w:style w:type="table" w:styleId="a9">
    <w:name w:val="Table Grid"/>
    <w:basedOn w:val="a1"/>
    <w:uiPriority w:val="39"/>
    <w:rsid w:val="00EB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F0CA1"/>
  </w:style>
  <w:style w:type="character" w:customStyle="1" w:styleId="ab">
    <w:name w:val="日付 (文字)"/>
    <w:basedOn w:val="a0"/>
    <w:link w:val="aa"/>
    <w:uiPriority w:val="99"/>
    <w:semiHidden/>
    <w:rsid w:val="00FF0CA1"/>
  </w:style>
  <w:style w:type="paragraph" w:styleId="Web">
    <w:name w:val="Normal (Web)"/>
    <w:basedOn w:val="a"/>
    <w:uiPriority w:val="99"/>
    <w:semiHidden/>
    <w:unhideWhenUsed/>
    <w:rsid w:val="009422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48123A"/>
    <w:rPr>
      <w:color w:val="0000FF" w:themeColor="hyperlink"/>
      <w:u w:val="single"/>
    </w:rPr>
  </w:style>
  <w:style w:type="character" w:styleId="ad">
    <w:name w:val="FollowedHyperlink"/>
    <w:basedOn w:val="a0"/>
    <w:uiPriority w:val="99"/>
    <w:semiHidden/>
    <w:unhideWhenUsed/>
    <w:rsid w:val="00390AF4"/>
    <w:rPr>
      <w:color w:val="800080" w:themeColor="followedHyperlink"/>
      <w:u w:val="single"/>
    </w:rPr>
  </w:style>
  <w:style w:type="character" w:styleId="ae">
    <w:name w:val="annotation reference"/>
    <w:basedOn w:val="a0"/>
    <w:uiPriority w:val="99"/>
    <w:semiHidden/>
    <w:unhideWhenUsed/>
    <w:rsid w:val="00107657"/>
    <w:rPr>
      <w:sz w:val="18"/>
      <w:szCs w:val="18"/>
    </w:rPr>
  </w:style>
  <w:style w:type="paragraph" w:styleId="af">
    <w:name w:val="annotation text"/>
    <w:basedOn w:val="a"/>
    <w:link w:val="af0"/>
    <w:uiPriority w:val="99"/>
    <w:semiHidden/>
    <w:unhideWhenUsed/>
    <w:rsid w:val="00107657"/>
    <w:pPr>
      <w:jc w:val="left"/>
    </w:pPr>
  </w:style>
  <w:style w:type="character" w:customStyle="1" w:styleId="af0">
    <w:name w:val="コメント文字列 (文字)"/>
    <w:basedOn w:val="a0"/>
    <w:link w:val="af"/>
    <w:uiPriority w:val="99"/>
    <w:semiHidden/>
    <w:rsid w:val="00107657"/>
  </w:style>
  <w:style w:type="paragraph" w:styleId="af1">
    <w:name w:val="annotation subject"/>
    <w:basedOn w:val="af"/>
    <w:next w:val="af"/>
    <w:link w:val="af2"/>
    <w:uiPriority w:val="99"/>
    <w:semiHidden/>
    <w:unhideWhenUsed/>
    <w:rsid w:val="00107657"/>
    <w:rPr>
      <w:b/>
      <w:bCs/>
    </w:rPr>
  </w:style>
  <w:style w:type="character" w:customStyle="1" w:styleId="af2">
    <w:name w:val="コメント内容 (文字)"/>
    <w:basedOn w:val="af0"/>
    <w:link w:val="af1"/>
    <w:uiPriority w:val="99"/>
    <w:semiHidden/>
    <w:rsid w:val="0010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494">
      <w:bodyDiv w:val="1"/>
      <w:marLeft w:val="0"/>
      <w:marRight w:val="0"/>
      <w:marTop w:val="0"/>
      <w:marBottom w:val="0"/>
      <w:divBdr>
        <w:top w:val="none" w:sz="0" w:space="0" w:color="auto"/>
        <w:left w:val="none" w:sz="0" w:space="0" w:color="auto"/>
        <w:bottom w:val="none" w:sz="0" w:space="0" w:color="auto"/>
        <w:right w:val="none" w:sz="0" w:space="0" w:color="auto"/>
      </w:divBdr>
    </w:div>
    <w:div w:id="771361678">
      <w:bodyDiv w:val="1"/>
      <w:marLeft w:val="0"/>
      <w:marRight w:val="0"/>
      <w:marTop w:val="0"/>
      <w:marBottom w:val="0"/>
      <w:divBdr>
        <w:top w:val="none" w:sz="0" w:space="0" w:color="auto"/>
        <w:left w:val="none" w:sz="0" w:space="0" w:color="auto"/>
        <w:bottom w:val="none" w:sz="0" w:space="0" w:color="auto"/>
        <w:right w:val="none" w:sz="0" w:space="0" w:color="auto"/>
      </w:divBdr>
    </w:div>
    <w:div w:id="1578787282">
      <w:bodyDiv w:val="1"/>
      <w:marLeft w:val="0"/>
      <w:marRight w:val="0"/>
      <w:marTop w:val="0"/>
      <w:marBottom w:val="0"/>
      <w:divBdr>
        <w:top w:val="none" w:sz="0" w:space="0" w:color="auto"/>
        <w:left w:val="none" w:sz="0" w:space="0" w:color="auto"/>
        <w:bottom w:val="none" w:sz="0" w:space="0" w:color="auto"/>
        <w:right w:val="none" w:sz="0" w:space="0" w:color="auto"/>
      </w:divBdr>
    </w:div>
    <w:div w:id="1617787239">
      <w:bodyDiv w:val="1"/>
      <w:marLeft w:val="0"/>
      <w:marRight w:val="0"/>
      <w:marTop w:val="0"/>
      <w:marBottom w:val="0"/>
      <w:divBdr>
        <w:top w:val="none" w:sz="0" w:space="0" w:color="auto"/>
        <w:left w:val="none" w:sz="0" w:space="0" w:color="auto"/>
        <w:bottom w:val="none" w:sz="0" w:space="0" w:color="auto"/>
        <w:right w:val="none" w:sz="0" w:space="0" w:color="auto"/>
      </w:divBdr>
      <w:divsChild>
        <w:div w:id="1582136535">
          <w:marLeft w:val="0"/>
          <w:marRight w:val="0"/>
          <w:marTop w:val="0"/>
          <w:marBottom w:val="0"/>
          <w:divBdr>
            <w:top w:val="none" w:sz="0" w:space="0" w:color="auto"/>
            <w:left w:val="none" w:sz="0" w:space="0" w:color="auto"/>
            <w:bottom w:val="none" w:sz="0" w:space="0" w:color="auto"/>
            <w:right w:val="none" w:sz="0" w:space="0" w:color="auto"/>
          </w:divBdr>
          <w:divsChild>
            <w:div w:id="1884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01">
      <w:bodyDiv w:val="1"/>
      <w:marLeft w:val="0"/>
      <w:marRight w:val="0"/>
      <w:marTop w:val="0"/>
      <w:marBottom w:val="0"/>
      <w:divBdr>
        <w:top w:val="none" w:sz="0" w:space="0" w:color="auto"/>
        <w:left w:val="none" w:sz="0" w:space="0" w:color="auto"/>
        <w:bottom w:val="none" w:sz="0" w:space="0" w:color="auto"/>
        <w:right w:val="none" w:sz="0" w:space="0" w:color="auto"/>
      </w:divBdr>
    </w:div>
    <w:div w:id="2041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FF7C-CD7F-4877-93EA-B8748D3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稲葉　麻結</cp:lastModifiedBy>
  <cp:revision>56</cp:revision>
  <cp:lastPrinted>2024-05-21T23:47:00Z</cp:lastPrinted>
  <dcterms:created xsi:type="dcterms:W3CDTF">2022-01-31T06:37:00Z</dcterms:created>
  <dcterms:modified xsi:type="dcterms:W3CDTF">2026-02-02T06:00:00Z</dcterms:modified>
</cp:coreProperties>
</file>